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CE" w:rsidRPr="00387CAC" w:rsidRDefault="001307CE" w:rsidP="001307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87CA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BÀI TẬP LÀM TRONG SHUB CLASROOM</w:t>
      </w:r>
    </w:p>
    <w:p w:rsidR="001307CE" w:rsidRPr="00387CAC" w:rsidRDefault="001307CE" w:rsidP="001307CE">
      <w:pPr>
        <w:spacing w:after="0"/>
        <w:ind w:left="284" w:hanging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4D53" w:rsidRPr="004D4D53" w:rsidRDefault="001307CE" w:rsidP="004D4D53">
      <w:pPr>
        <w:spacing w:after="0"/>
        <w:ind w:left="284" w:hanging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387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ời</w:t>
      </w:r>
      <w:proofErr w:type="spellEnd"/>
      <w:r w:rsidRPr="00387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7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ạn</w:t>
      </w:r>
      <w:proofErr w:type="spellEnd"/>
      <w:r w:rsidRPr="00387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7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àm</w:t>
      </w:r>
      <w:proofErr w:type="spellEnd"/>
      <w:r w:rsidRPr="00387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7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 w:rsidRPr="00387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Pr="00387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4E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ày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Pr="00387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04/2020.</w:t>
      </w:r>
      <w:bookmarkStart w:id="0" w:name="_GoBack"/>
      <w:bookmarkEnd w:id="0"/>
    </w:p>
    <w:p w:rsidR="004D4D53" w:rsidRDefault="004D4D53" w:rsidP="004D4D53">
      <w:pPr>
        <w:pStyle w:val="ListParagraph"/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4D4D53" w:rsidRDefault="004D4D53" w:rsidP="00966613">
      <w:pPr>
        <w:pStyle w:val="ListParagraph"/>
        <w:numPr>
          <w:ilvl w:val="0"/>
          <w:numId w:val="19"/>
        </w:num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7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735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357F">
        <w:rPr>
          <w:rFonts w:ascii="Times New Roman" w:hAnsi="Times New Roman" w:cs="Times New Roman"/>
          <w:b/>
          <w:sz w:val="28"/>
          <w:szCs w:val="28"/>
        </w:rPr>
        <w:t>hai</w:t>
      </w:r>
      <w:proofErr w:type="spellEnd"/>
      <w:r w:rsidRPr="009735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357F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9735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357F">
        <w:rPr>
          <w:rFonts w:ascii="Times New Roman" w:hAnsi="Times New Roman" w:cs="Times New Roman"/>
          <w:b/>
          <w:sz w:val="28"/>
          <w:szCs w:val="28"/>
        </w:rPr>
        <w:t>tắc</w:t>
      </w:r>
      <w:proofErr w:type="spellEnd"/>
      <w:r w:rsidRPr="009735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357F">
        <w:rPr>
          <w:rFonts w:ascii="Times New Roman" w:hAnsi="Times New Roman" w:cs="Times New Roman"/>
          <w:b/>
          <w:sz w:val="28"/>
          <w:szCs w:val="28"/>
        </w:rPr>
        <w:t>ba</w:t>
      </w:r>
      <w:proofErr w:type="spellEnd"/>
      <w:r w:rsidRPr="009735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357F">
        <w:rPr>
          <w:rFonts w:ascii="Times New Roman" w:hAnsi="Times New Roman" w:cs="Times New Roman"/>
          <w:b/>
          <w:sz w:val="28"/>
          <w:szCs w:val="28"/>
        </w:rPr>
        <w:t>cực</w:t>
      </w:r>
      <w:proofErr w:type="spellEnd"/>
      <w:r w:rsidRPr="009735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357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7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7F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9735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357F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9735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357F">
        <w:rPr>
          <w:rFonts w:ascii="Times New Roman" w:hAnsi="Times New Roman" w:cs="Times New Roman"/>
          <w:b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4D53" w:rsidRDefault="004D4D53" w:rsidP="004D4D53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4D4D53" w:rsidRDefault="004D4D53" w:rsidP="004D4D53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4D4D53" w:rsidRDefault="004D4D53" w:rsidP="004D4D53">
      <w:pPr>
        <w:pStyle w:val="ListParagraph"/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4D4D53" w:rsidRPr="004D4D53" w:rsidRDefault="004D4D53" w:rsidP="00070F01">
      <w:pPr>
        <w:pStyle w:val="ListParagraph"/>
        <w:numPr>
          <w:ilvl w:val="0"/>
          <w:numId w:val="19"/>
        </w:numPr>
        <w:tabs>
          <w:tab w:val="left" w:pos="133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D4D53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4D4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D53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4D4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D5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D4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D5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D4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D5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D4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D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4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D53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4D4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D5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D4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D53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4D4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D5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4D4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7F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9735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357F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9735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357F">
        <w:rPr>
          <w:rFonts w:ascii="Times New Roman" w:hAnsi="Times New Roman" w:cs="Times New Roman"/>
          <w:b/>
          <w:sz w:val="28"/>
          <w:szCs w:val="28"/>
        </w:rPr>
        <w:t>tắc</w:t>
      </w:r>
      <w:proofErr w:type="spellEnd"/>
      <w:r w:rsidRPr="009735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357F">
        <w:rPr>
          <w:rFonts w:ascii="Times New Roman" w:hAnsi="Times New Roman" w:cs="Times New Roman"/>
          <w:b/>
          <w:sz w:val="28"/>
          <w:szCs w:val="28"/>
        </w:rPr>
        <w:t>ba</w:t>
      </w:r>
      <w:proofErr w:type="spellEnd"/>
      <w:r w:rsidRPr="009735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357F">
        <w:rPr>
          <w:rFonts w:ascii="Times New Roman" w:hAnsi="Times New Roman" w:cs="Times New Roman"/>
          <w:b/>
          <w:sz w:val="28"/>
          <w:szCs w:val="28"/>
        </w:rPr>
        <w:t>cực</w:t>
      </w:r>
      <w:proofErr w:type="spellEnd"/>
      <w:r w:rsidRPr="009735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357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7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7F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9735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357F">
        <w:rPr>
          <w:rFonts w:ascii="Times New Roman" w:hAnsi="Times New Roman" w:cs="Times New Roman"/>
          <w:b/>
          <w:sz w:val="28"/>
          <w:szCs w:val="28"/>
        </w:rPr>
        <w:t>h</w:t>
      </w:r>
      <w:r w:rsidR="0097357F">
        <w:rPr>
          <w:rFonts w:ascii="Times New Roman" w:hAnsi="Times New Roman" w:cs="Times New Roman"/>
          <w:b/>
          <w:sz w:val="28"/>
          <w:szCs w:val="28"/>
        </w:rPr>
        <w:t>ai</w:t>
      </w:r>
      <w:proofErr w:type="spellEnd"/>
      <w:r w:rsidR="009735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357F">
        <w:rPr>
          <w:rFonts w:ascii="Times New Roman" w:hAnsi="Times New Roman" w:cs="Times New Roman"/>
          <w:b/>
          <w:sz w:val="28"/>
          <w:szCs w:val="28"/>
        </w:rPr>
        <w:t>đèn</w:t>
      </w:r>
      <w:proofErr w:type="spellEnd"/>
      <w:r w:rsidRPr="004D4D53">
        <w:rPr>
          <w:rFonts w:ascii="Times New Roman" w:hAnsi="Times New Roman" w:cs="Times New Roman"/>
          <w:sz w:val="28"/>
          <w:szCs w:val="28"/>
        </w:rPr>
        <w:t>.</w:t>
      </w:r>
    </w:p>
    <w:p w:rsidR="00A1329D" w:rsidRDefault="00070F01" w:rsidP="00070F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A1329D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="00A1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29D">
        <w:rPr>
          <w:rFonts w:ascii="Times New Roman" w:hAnsi="Times New Roman" w:cs="Times New Roman"/>
          <w:sz w:val="28"/>
          <w:szCs w:val="28"/>
        </w:rPr>
        <w:t>điệ</w:t>
      </w:r>
      <w:r w:rsidR="007053C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053C8">
        <w:rPr>
          <w:rFonts w:ascii="Times New Roman" w:hAnsi="Times New Roman" w:cs="Times New Roman"/>
          <w:sz w:val="28"/>
          <w:szCs w:val="28"/>
        </w:rPr>
        <w:t xml:space="preserve"> 1</w:t>
      </w:r>
      <w:r w:rsidR="00A1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29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1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29D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A1329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A1329D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A1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29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1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29D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="00A1329D">
        <w:rPr>
          <w:rFonts w:ascii="Times New Roman" w:hAnsi="Times New Roman" w:cs="Times New Roman"/>
          <w:sz w:val="28"/>
          <w:szCs w:val="28"/>
        </w:rPr>
        <w:t xml:space="preserve"> </w:t>
      </w:r>
      <w:r w:rsidR="007053C8">
        <w:rPr>
          <w:rFonts w:ascii="Times New Roman" w:hAnsi="Times New Roman" w:cs="Times New Roman"/>
          <w:sz w:val="28"/>
          <w:szCs w:val="28"/>
        </w:rPr>
        <w:t>2</w:t>
      </w:r>
      <w:r w:rsidR="00A1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29D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="00A1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29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A1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29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70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C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0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C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0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C8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7053C8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B9359B" w:rsidRDefault="00070F01" w:rsidP="001E7386">
      <w:pPr>
        <w:pStyle w:val="ListParagraph"/>
        <w:tabs>
          <w:tab w:val="left" w:pos="1335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7053C8" w:rsidRPr="007053C8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7053C8" w:rsidRPr="0070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C8" w:rsidRPr="007053C8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7053C8" w:rsidRPr="0070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C8" w:rsidRPr="007053C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7053C8" w:rsidRPr="0070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C8" w:rsidRPr="007053C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053C8" w:rsidRPr="0070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C8" w:rsidRPr="007053C8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="007053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53C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7053C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7053C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0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C8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7053C8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7053C8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70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C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70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C8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="007053C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7053C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="0070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C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0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C8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7053C8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4F6712" w:rsidRDefault="004B2CEA" w:rsidP="00523998">
      <w:pPr>
        <w:pStyle w:val="ListParagraph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7E17" w:rsidRDefault="00DF7E17" w:rsidP="00523998">
      <w:pPr>
        <w:pStyle w:val="ListParagraph"/>
        <w:ind w:left="567"/>
        <w:rPr>
          <w:rFonts w:ascii="Times New Roman" w:hAnsi="Times New Roman" w:cs="Times New Roman"/>
          <w:sz w:val="28"/>
          <w:szCs w:val="28"/>
        </w:rPr>
      </w:pPr>
    </w:p>
    <w:p w:rsidR="00DF7E17" w:rsidRDefault="00DF7E17" w:rsidP="00523998">
      <w:pPr>
        <w:pStyle w:val="ListParagraph"/>
        <w:ind w:left="567"/>
        <w:rPr>
          <w:rFonts w:ascii="Times New Roman" w:hAnsi="Times New Roman" w:cs="Times New Roman"/>
          <w:sz w:val="28"/>
          <w:szCs w:val="28"/>
        </w:rPr>
      </w:pPr>
    </w:p>
    <w:p w:rsidR="00CD0FA2" w:rsidRPr="00BA0C1C" w:rsidRDefault="00CD0FA2" w:rsidP="00037EBA">
      <w:pPr>
        <w:pStyle w:val="ListParagraph"/>
        <w:tabs>
          <w:tab w:val="left" w:pos="1335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sectPr w:rsidR="00CD0FA2" w:rsidRPr="00BA0C1C" w:rsidSect="00A62761">
      <w:headerReference w:type="default" r:id="rId9"/>
      <w:footerReference w:type="default" r:id="rId10"/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81" w:rsidRDefault="00260881" w:rsidP="00A75E4D">
      <w:pPr>
        <w:spacing w:after="0" w:line="240" w:lineRule="auto"/>
      </w:pPr>
      <w:r>
        <w:separator/>
      </w:r>
    </w:p>
  </w:endnote>
  <w:endnote w:type="continuationSeparator" w:id="0">
    <w:p w:rsidR="00260881" w:rsidRDefault="00260881" w:rsidP="00A7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384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583" w:rsidRDefault="00A76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E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3A53" w:rsidRDefault="00D63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81" w:rsidRDefault="00260881" w:rsidP="00A75E4D">
      <w:pPr>
        <w:spacing w:after="0" w:line="240" w:lineRule="auto"/>
      </w:pPr>
      <w:r>
        <w:separator/>
      </w:r>
    </w:p>
  </w:footnote>
  <w:footnote w:type="continuationSeparator" w:id="0">
    <w:p w:rsidR="00260881" w:rsidRDefault="00260881" w:rsidP="00A7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D" w:rsidRPr="00A75E4D" w:rsidRDefault="00A75E4D">
    <w:pPr>
      <w:pStyle w:val="Header"/>
      <w:rPr>
        <w:rFonts w:ascii="Times New Roman" w:hAnsi="Times New Roman" w:cs="Times New Roman"/>
        <w:b/>
        <w:sz w:val="24"/>
      </w:rPr>
    </w:pPr>
    <w:r w:rsidRPr="00A75E4D">
      <w:rPr>
        <w:rFonts w:ascii="Times New Roman" w:hAnsi="Times New Roman" w:cs="Times New Roman"/>
        <w:b/>
        <w:sz w:val="24"/>
      </w:rPr>
      <w:t>PHÒNG GIÁO DỤC- ĐÀO TẠO TP THUẬN AN</w:t>
    </w:r>
  </w:p>
  <w:p w:rsidR="00A75E4D" w:rsidRPr="00A75E4D" w:rsidRDefault="00A75E4D">
    <w:pPr>
      <w:pStyle w:val="Header"/>
      <w:rPr>
        <w:rFonts w:ascii="Times New Roman" w:hAnsi="Times New Roman" w:cs="Times New Roman"/>
        <w:b/>
        <w:sz w:val="24"/>
      </w:rPr>
    </w:pPr>
    <w:r w:rsidRPr="00A75E4D">
      <w:rPr>
        <w:rFonts w:ascii="Times New Roman" w:hAnsi="Times New Roman" w:cs="Times New Roman"/>
        <w:b/>
        <w:sz w:val="24"/>
      </w:rPr>
      <w:t>TRƯỜNG TRUNG HỌC CƠ SỞ NGUYỄN VĂN TIẾT</w:t>
    </w:r>
  </w:p>
  <w:p w:rsidR="00A75E4D" w:rsidRPr="00A75E4D" w:rsidRDefault="00A75E4D">
    <w:pPr>
      <w:pStyle w:val="Head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7B6"/>
    <w:multiLevelType w:val="hybridMultilevel"/>
    <w:tmpl w:val="F830D694"/>
    <w:lvl w:ilvl="0" w:tplc="6308C64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6E93EB5"/>
    <w:multiLevelType w:val="hybridMultilevel"/>
    <w:tmpl w:val="6B867960"/>
    <w:lvl w:ilvl="0" w:tplc="21BEC880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2F6EB9"/>
    <w:multiLevelType w:val="hybridMultilevel"/>
    <w:tmpl w:val="097C4F10"/>
    <w:lvl w:ilvl="0" w:tplc="96582C3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356D26"/>
    <w:multiLevelType w:val="hybridMultilevel"/>
    <w:tmpl w:val="5B9A8688"/>
    <w:lvl w:ilvl="0" w:tplc="C5D042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B413EA"/>
    <w:multiLevelType w:val="hybridMultilevel"/>
    <w:tmpl w:val="F20EA0C0"/>
    <w:lvl w:ilvl="0" w:tplc="C7F0EFD2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4B515D"/>
    <w:multiLevelType w:val="hybridMultilevel"/>
    <w:tmpl w:val="456A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17135"/>
    <w:multiLevelType w:val="hybridMultilevel"/>
    <w:tmpl w:val="659A2F6A"/>
    <w:lvl w:ilvl="0" w:tplc="098CB3E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80A3276"/>
    <w:multiLevelType w:val="hybridMultilevel"/>
    <w:tmpl w:val="A5D428B6"/>
    <w:lvl w:ilvl="0" w:tplc="56F43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B5607"/>
    <w:multiLevelType w:val="hybridMultilevel"/>
    <w:tmpl w:val="CD5CFC5C"/>
    <w:lvl w:ilvl="0" w:tplc="0AB06E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A51C4"/>
    <w:multiLevelType w:val="hybridMultilevel"/>
    <w:tmpl w:val="5C78EA30"/>
    <w:lvl w:ilvl="0" w:tplc="B8AAC7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73A36"/>
    <w:multiLevelType w:val="hybridMultilevel"/>
    <w:tmpl w:val="D30645CC"/>
    <w:lvl w:ilvl="0" w:tplc="AE1AA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5E4A"/>
    <w:multiLevelType w:val="hybridMultilevel"/>
    <w:tmpl w:val="A4EEBAEE"/>
    <w:lvl w:ilvl="0" w:tplc="B85C1A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41249"/>
    <w:multiLevelType w:val="hybridMultilevel"/>
    <w:tmpl w:val="6CA0A02C"/>
    <w:lvl w:ilvl="0" w:tplc="418E34F2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9279F7"/>
    <w:multiLevelType w:val="hybridMultilevel"/>
    <w:tmpl w:val="78802FB6"/>
    <w:lvl w:ilvl="0" w:tplc="9FD0605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CF07B2"/>
    <w:multiLevelType w:val="hybridMultilevel"/>
    <w:tmpl w:val="5C78EA30"/>
    <w:lvl w:ilvl="0" w:tplc="B8AAC7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131626"/>
    <w:multiLevelType w:val="hybridMultilevel"/>
    <w:tmpl w:val="C882CBAC"/>
    <w:lvl w:ilvl="0" w:tplc="3838107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120BAE"/>
    <w:multiLevelType w:val="hybridMultilevel"/>
    <w:tmpl w:val="79A64D08"/>
    <w:lvl w:ilvl="0" w:tplc="3580B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7F42B5"/>
    <w:multiLevelType w:val="hybridMultilevel"/>
    <w:tmpl w:val="A9A47D42"/>
    <w:lvl w:ilvl="0" w:tplc="1F9E5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C0E0B"/>
    <w:multiLevelType w:val="hybridMultilevel"/>
    <w:tmpl w:val="E9FADEAA"/>
    <w:lvl w:ilvl="0" w:tplc="5D866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AD4C63"/>
    <w:multiLevelType w:val="hybridMultilevel"/>
    <w:tmpl w:val="C1B2600A"/>
    <w:lvl w:ilvl="0" w:tplc="C428C8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D3DE4"/>
    <w:multiLevelType w:val="hybridMultilevel"/>
    <w:tmpl w:val="8EC47652"/>
    <w:lvl w:ilvl="0" w:tplc="4B3CBED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906839"/>
    <w:multiLevelType w:val="hybridMultilevel"/>
    <w:tmpl w:val="4E50ABCA"/>
    <w:lvl w:ilvl="0" w:tplc="06FE8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44744"/>
    <w:multiLevelType w:val="hybridMultilevel"/>
    <w:tmpl w:val="F4A2A5A4"/>
    <w:lvl w:ilvl="0" w:tplc="3AFC5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634AB4"/>
    <w:multiLevelType w:val="hybridMultilevel"/>
    <w:tmpl w:val="84FAE9E4"/>
    <w:lvl w:ilvl="0" w:tplc="5A84E98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71189E"/>
    <w:multiLevelType w:val="hybridMultilevel"/>
    <w:tmpl w:val="495A7B14"/>
    <w:lvl w:ilvl="0" w:tplc="FE42BA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A7486C"/>
    <w:multiLevelType w:val="hybridMultilevel"/>
    <w:tmpl w:val="6F2A2314"/>
    <w:lvl w:ilvl="0" w:tplc="50B0C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8"/>
  </w:num>
  <w:num w:numId="5">
    <w:abstractNumId w:val="22"/>
  </w:num>
  <w:num w:numId="6">
    <w:abstractNumId w:val="18"/>
  </w:num>
  <w:num w:numId="7">
    <w:abstractNumId w:val="9"/>
  </w:num>
  <w:num w:numId="8">
    <w:abstractNumId w:val="14"/>
  </w:num>
  <w:num w:numId="9">
    <w:abstractNumId w:val="20"/>
  </w:num>
  <w:num w:numId="10">
    <w:abstractNumId w:val="1"/>
  </w:num>
  <w:num w:numId="11">
    <w:abstractNumId w:val="13"/>
  </w:num>
  <w:num w:numId="12">
    <w:abstractNumId w:val="23"/>
  </w:num>
  <w:num w:numId="13">
    <w:abstractNumId w:val="19"/>
  </w:num>
  <w:num w:numId="14">
    <w:abstractNumId w:val="7"/>
  </w:num>
  <w:num w:numId="15">
    <w:abstractNumId w:val="16"/>
  </w:num>
  <w:num w:numId="16">
    <w:abstractNumId w:val="4"/>
  </w:num>
  <w:num w:numId="17">
    <w:abstractNumId w:val="2"/>
  </w:num>
  <w:num w:numId="18">
    <w:abstractNumId w:val="0"/>
  </w:num>
  <w:num w:numId="19">
    <w:abstractNumId w:val="10"/>
  </w:num>
  <w:num w:numId="20">
    <w:abstractNumId w:val="12"/>
  </w:num>
  <w:num w:numId="21">
    <w:abstractNumId w:val="21"/>
  </w:num>
  <w:num w:numId="22">
    <w:abstractNumId w:val="3"/>
  </w:num>
  <w:num w:numId="23">
    <w:abstractNumId w:val="24"/>
  </w:num>
  <w:num w:numId="24">
    <w:abstractNumId w:val="15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80"/>
    <w:rsid w:val="00002666"/>
    <w:rsid w:val="00014757"/>
    <w:rsid w:val="00016608"/>
    <w:rsid w:val="00025501"/>
    <w:rsid w:val="00027062"/>
    <w:rsid w:val="00037EBA"/>
    <w:rsid w:val="00043E6F"/>
    <w:rsid w:val="00070F01"/>
    <w:rsid w:val="000A0D5C"/>
    <w:rsid w:val="000E5FD2"/>
    <w:rsid w:val="001179B9"/>
    <w:rsid w:val="001307CE"/>
    <w:rsid w:val="001536C2"/>
    <w:rsid w:val="00164C83"/>
    <w:rsid w:val="00174C5E"/>
    <w:rsid w:val="0018519D"/>
    <w:rsid w:val="001E7386"/>
    <w:rsid w:val="0020059F"/>
    <w:rsid w:val="002166BF"/>
    <w:rsid w:val="00220030"/>
    <w:rsid w:val="00232F82"/>
    <w:rsid w:val="00246299"/>
    <w:rsid w:val="002505FC"/>
    <w:rsid w:val="002536AB"/>
    <w:rsid w:val="00260881"/>
    <w:rsid w:val="002D68B8"/>
    <w:rsid w:val="003169B1"/>
    <w:rsid w:val="00334A6D"/>
    <w:rsid w:val="0035054A"/>
    <w:rsid w:val="00385EAB"/>
    <w:rsid w:val="003E0CE0"/>
    <w:rsid w:val="00484C24"/>
    <w:rsid w:val="00496FCA"/>
    <w:rsid w:val="004B2CEA"/>
    <w:rsid w:val="004B779A"/>
    <w:rsid w:val="004D11AE"/>
    <w:rsid w:val="004D4D53"/>
    <w:rsid w:val="004F6712"/>
    <w:rsid w:val="00502E4C"/>
    <w:rsid w:val="00523998"/>
    <w:rsid w:val="0054505A"/>
    <w:rsid w:val="005458A3"/>
    <w:rsid w:val="00557AED"/>
    <w:rsid w:val="00574220"/>
    <w:rsid w:val="005772F0"/>
    <w:rsid w:val="005B68C5"/>
    <w:rsid w:val="005B7BCC"/>
    <w:rsid w:val="005E43A7"/>
    <w:rsid w:val="005F7010"/>
    <w:rsid w:val="00612D6E"/>
    <w:rsid w:val="00647937"/>
    <w:rsid w:val="006C53DA"/>
    <w:rsid w:val="007053C8"/>
    <w:rsid w:val="00716FDA"/>
    <w:rsid w:val="00756C48"/>
    <w:rsid w:val="00772F30"/>
    <w:rsid w:val="00795B45"/>
    <w:rsid w:val="007A027D"/>
    <w:rsid w:val="007A4980"/>
    <w:rsid w:val="007E72C5"/>
    <w:rsid w:val="007F7A01"/>
    <w:rsid w:val="0081294B"/>
    <w:rsid w:val="00813004"/>
    <w:rsid w:val="00830BA6"/>
    <w:rsid w:val="00842D6F"/>
    <w:rsid w:val="00842EFF"/>
    <w:rsid w:val="00850EBC"/>
    <w:rsid w:val="00854CA6"/>
    <w:rsid w:val="0085789E"/>
    <w:rsid w:val="0087195D"/>
    <w:rsid w:val="00873B9E"/>
    <w:rsid w:val="008A113B"/>
    <w:rsid w:val="008B3A61"/>
    <w:rsid w:val="00906573"/>
    <w:rsid w:val="00927F31"/>
    <w:rsid w:val="00943748"/>
    <w:rsid w:val="009603F6"/>
    <w:rsid w:val="00966613"/>
    <w:rsid w:val="0097357F"/>
    <w:rsid w:val="009C53DE"/>
    <w:rsid w:val="00A03597"/>
    <w:rsid w:val="00A1329D"/>
    <w:rsid w:val="00A15ADE"/>
    <w:rsid w:val="00A455E6"/>
    <w:rsid w:val="00A46004"/>
    <w:rsid w:val="00A55C0D"/>
    <w:rsid w:val="00A62761"/>
    <w:rsid w:val="00A72343"/>
    <w:rsid w:val="00A75E4D"/>
    <w:rsid w:val="00A76583"/>
    <w:rsid w:val="00AB3662"/>
    <w:rsid w:val="00AC4D9B"/>
    <w:rsid w:val="00AD1206"/>
    <w:rsid w:val="00AD22B8"/>
    <w:rsid w:val="00B048A0"/>
    <w:rsid w:val="00B256A0"/>
    <w:rsid w:val="00B327AB"/>
    <w:rsid w:val="00B43586"/>
    <w:rsid w:val="00B57F36"/>
    <w:rsid w:val="00B6329F"/>
    <w:rsid w:val="00B80FAD"/>
    <w:rsid w:val="00B841CE"/>
    <w:rsid w:val="00B9359B"/>
    <w:rsid w:val="00B96CC7"/>
    <w:rsid w:val="00BA0C1C"/>
    <w:rsid w:val="00BA69CE"/>
    <w:rsid w:val="00BC4360"/>
    <w:rsid w:val="00BE20EA"/>
    <w:rsid w:val="00C231C1"/>
    <w:rsid w:val="00C32203"/>
    <w:rsid w:val="00CA598E"/>
    <w:rsid w:val="00CD0FA2"/>
    <w:rsid w:val="00D108B1"/>
    <w:rsid w:val="00D166BD"/>
    <w:rsid w:val="00D36846"/>
    <w:rsid w:val="00D47E15"/>
    <w:rsid w:val="00D56370"/>
    <w:rsid w:val="00D6013E"/>
    <w:rsid w:val="00D63A53"/>
    <w:rsid w:val="00D8135A"/>
    <w:rsid w:val="00DE322F"/>
    <w:rsid w:val="00DF7E17"/>
    <w:rsid w:val="00E0421A"/>
    <w:rsid w:val="00E50F37"/>
    <w:rsid w:val="00E80016"/>
    <w:rsid w:val="00F04ED1"/>
    <w:rsid w:val="00F1537D"/>
    <w:rsid w:val="00F73B11"/>
    <w:rsid w:val="00F77E48"/>
    <w:rsid w:val="00F91BC3"/>
    <w:rsid w:val="00FA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6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E4D"/>
  </w:style>
  <w:style w:type="paragraph" w:styleId="Footer">
    <w:name w:val="footer"/>
    <w:basedOn w:val="Normal"/>
    <w:link w:val="FooterChar"/>
    <w:uiPriority w:val="99"/>
    <w:unhideWhenUsed/>
    <w:rsid w:val="00A7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E4D"/>
  </w:style>
  <w:style w:type="paragraph" w:styleId="BalloonText">
    <w:name w:val="Balloon Text"/>
    <w:basedOn w:val="Normal"/>
    <w:link w:val="BalloonTextChar"/>
    <w:uiPriority w:val="99"/>
    <w:semiHidden/>
    <w:unhideWhenUsed/>
    <w:rsid w:val="00A7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69C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02E4C"/>
    <w:rPr>
      <w:color w:val="808080"/>
    </w:rPr>
  </w:style>
  <w:style w:type="table" w:styleId="TableGrid">
    <w:name w:val="Table Grid"/>
    <w:basedOn w:val="TableNormal"/>
    <w:uiPriority w:val="59"/>
    <w:rsid w:val="00E04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6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E4D"/>
  </w:style>
  <w:style w:type="paragraph" w:styleId="Footer">
    <w:name w:val="footer"/>
    <w:basedOn w:val="Normal"/>
    <w:link w:val="FooterChar"/>
    <w:uiPriority w:val="99"/>
    <w:unhideWhenUsed/>
    <w:rsid w:val="00A7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E4D"/>
  </w:style>
  <w:style w:type="paragraph" w:styleId="BalloonText">
    <w:name w:val="Balloon Text"/>
    <w:basedOn w:val="Normal"/>
    <w:link w:val="BalloonTextChar"/>
    <w:uiPriority w:val="99"/>
    <w:semiHidden/>
    <w:unhideWhenUsed/>
    <w:rsid w:val="00A7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69C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02E4C"/>
    <w:rPr>
      <w:color w:val="808080"/>
    </w:rPr>
  </w:style>
  <w:style w:type="table" w:styleId="TableGrid">
    <w:name w:val="Table Grid"/>
    <w:basedOn w:val="TableNormal"/>
    <w:uiPriority w:val="59"/>
    <w:rsid w:val="00E04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5042-A0C6-4769-B498-7C5138A6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0-04-14T03:42:00Z</dcterms:created>
  <dcterms:modified xsi:type="dcterms:W3CDTF">2020-04-14T03:54:00Z</dcterms:modified>
</cp:coreProperties>
</file>